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371C61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я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550C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дитора 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их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1 января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1</w:t>
      </w:r>
      <w:r w:rsidR="00BC23DE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</w:t>
            </w:r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м</w:t>
            </w:r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рка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годовой</w:t>
            </w:r>
          </w:p>
          <w:p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положе</w:t>
            </w:r>
            <w:proofErr w:type="spellEnd"/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20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4DFF" w:rsidRPr="00371C61" w:rsidTr="002A066D">
        <w:trPr>
          <w:trHeight w:val="139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евина Юлия Александровна</w:t>
            </w:r>
          </w:p>
        </w:tc>
        <w:tc>
          <w:tcPr>
            <w:tcW w:w="1276" w:type="dxa"/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седатель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:rsidR="00944DFF" w:rsidRPr="00371C61" w:rsidRDefault="004423D0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50 293,26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944DFF" w:rsidRPr="003F45D9" w:rsidTr="002B4342">
        <w:trPr>
          <w:trHeight w:val="10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2B4342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82A49" w:rsidRPr="00371C61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182A49" w:rsidRPr="00371C61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 района</w:t>
            </w:r>
          </w:p>
          <w:p w:rsidR="00182A49" w:rsidRPr="00C55EA7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182A49" w:rsidRPr="006567A6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9481,57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:rsidTr="002B4342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2B434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82A49" w:rsidRPr="00223E29" w:rsidRDefault="00182A49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82A49" w:rsidRPr="00182A49" w:rsidRDefault="00182A49" w:rsidP="00182A4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втомобиль Тойота </w:t>
            </w:r>
            <w:proofErr w:type="spellStart"/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амри</w:t>
            </w:r>
            <w:proofErr w:type="spellEnd"/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182A49" w:rsidRPr="006567A6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73920,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:rsidTr="002B4342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182A49" w:rsidRP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АЗ 31512</w:t>
            </w:r>
          </w:p>
        </w:tc>
        <w:tc>
          <w:tcPr>
            <w:tcW w:w="1433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2B4342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182A49" w:rsidRP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Трактор колесный </w:t>
            </w:r>
            <w:proofErr w:type="spellStart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ларус</w:t>
            </w:r>
            <w:proofErr w:type="spellEnd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2.1</w:t>
            </w:r>
          </w:p>
        </w:tc>
        <w:tc>
          <w:tcPr>
            <w:tcW w:w="1433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2B4342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82A4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</w:t>
            </w:r>
            <w:bookmarkStart w:id="0" w:name="_GoBack"/>
            <w:bookmarkEnd w:id="0"/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42" w:rsidRPr="00223E29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B4342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245B1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B4342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B4342" w:rsidRPr="003F45D9" w:rsidRDefault="002B4342" w:rsidP="002B4342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42" w:rsidRPr="00223E29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B4342" w:rsidRPr="003F45D9" w:rsidTr="00166BBB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6087"/>
    <w:rsid w:val="000B7603"/>
    <w:rsid w:val="000C1F57"/>
    <w:rsid w:val="00134EBC"/>
    <w:rsid w:val="001550CB"/>
    <w:rsid w:val="00166BBB"/>
    <w:rsid w:val="00182A49"/>
    <w:rsid w:val="001C4156"/>
    <w:rsid w:val="001D2046"/>
    <w:rsid w:val="001F1C47"/>
    <w:rsid w:val="001F1EB2"/>
    <w:rsid w:val="00223E29"/>
    <w:rsid w:val="002B4342"/>
    <w:rsid w:val="00304925"/>
    <w:rsid w:val="00371C61"/>
    <w:rsid w:val="003F45D9"/>
    <w:rsid w:val="004423D0"/>
    <w:rsid w:val="004500E4"/>
    <w:rsid w:val="004E7545"/>
    <w:rsid w:val="005626E4"/>
    <w:rsid w:val="005B6629"/>
    <w:rsid w:val="00625896"/>
    <w:rsid w:val="00634833"/>
    <w:rsid w:val="006567A6"/>
    <w:rsid w:val="006A30BF"/>
    <w:rsid w:val="006B4DAE"/>
    <w:rsid w:val="006B58A8"/>
    <w:rsid w:val="007230E9"/>
    <w:rsid w:val="00740556"/>
    <w:rsid w:val="007847AB"/>
    <w:rsid w:val="007B2D40"/>
    <w:rsid w:val="00860E64"/>
    <w:rsid w:val="00873002"/>
    <w:rsid w:val="00944DFF"/>
    <w:rsid w:val="00987CC7"/>
    <w:rsid w:val="009A587B"/>
    <w:rsid w:val="009B5B1E"/>
    <w:rsid w:val="009F4F71"/>
    <w:rsid w:val="009F601F"/>
    <w:rsid w:val="00A45196"/>
    <w:rsid w:val="00B2222A"/>
    <w:rsid w:val="00B22F30"/>
    <w:rsid w:val="00B934A0"/>
    <w:rsid w:val="00BC23DE"/>
    <w:rsid w:val="00C1316A"/>
    <w:rsid w:val="00C55EA7"/>
    <w:rsid w:val="00C602DF"/>
    <w:rsid w:val="00C86087"/>
    <w:rsid w:val="00D0489E"/>
    <w:rsid w:val="00DA0518"/>
    <w:rsid w:val="00DA1606"/>
    <w:rsid w:val="00DD5AD0"/>
    <w:rsid w:val="00ED0049"/>
    <w:rsid w:val="00EF1DF0"/>
    <w:rsid w:val="00F1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B09-0021-4F46-8E1E-5EF114D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rbasheva</dc:creator>
  <cp:keywords/>
  <dc:description/>
  <cp:lastModifiedBy>user</cp:lastModifiedBy>
  <cp:revision>40</cp:revision>
  <cp:lastPrinted>2016-05-26T05:37:00Z</cp:lastPrinted>
  <dcterms:created xsi:type="dcterms:W3CDTF">2014-09-09T08:21:00Z</dcterms:created>
  <dcterms:modified xsi:type="dcterms:W3CDTF">2018-05-28T08:56:00Z</dcterms:modified>
</cp:coreProperties>
</file>